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66" w:rsidRPr="001741FA" w:rsidRDefault="00D32166" w:rsidP="000741AA">
      <w:pPr>
        <w:widowControl/>
        <w:snapToGrid w:val="0"/>
        <w:spacing w:beforeLines="100" w:before="312" w:afterLines="50" w:after="156" w:line="360" w:lineRule="atLeast"/>
        <w:jc w:val="center"/>
        <w:outlineLvl w:val="0"/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</w:pPr>
      <w:r w:rsidRPr="001741FA"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  <w:t>Windows</w:t>
      </w:r>
      <w:r w:rsidRPr="001741FA"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  <w:t>下</w:t>
      </w:r>
      <w:r w:rsidRPr="001741FA"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  <w:t>MySQL-8.0.18-winx64</w:t>
      </w:r>
      <w:r w:rsidR="00B85F29"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  <w:t>免</w:t>
      </w:r>
      <w:r w:rsidR="00B85F29" w:rsidRPr="001741FA"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  <w:t>安装</w:t>
      </w:r>
      <w:r w:rsidR="00B85F29"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  <w:t>设置</w:t>
      </w:r>
      <w:r w:rsidRPr="001741FA">
        <w:rPr>
          <w:rFonts w:ascii="Times New Roman" w:eastAsia="微软雅黑" w:hAnsi="Times New Roman" w:cs="Times New Roman"/>
          <w:b/>
          <w:bCs/>
          <w:color w:val="333333"/>
          <w:kern w:val="36"/>
          <w:sz w:val="30"/>
          <w:szCs w:val="30"/>
        </w:rPr>
        <w:t>教程</w:t>
      </w:r>
    </w:p>
    <w:p w:rsidR="00D32166" w:rsidRPr="001741FA" w:rsidRDefault="00D15EEB" w:rsidP="000741AA">
      <w:pPr>
        <w:widowControl/>
        <w:shd w:val="clear" w:color="auto" w:fill="EBF5FD"/>
        <w:snapToGrid w:val="0"/>
        <w:spacing w:line="360" w:lineRule="atLeast"/>
        <w:jc w:val="center"/>
        <w:rPr>
          <w:rFonts w:ascii="Times New Roman" w:eastAsia="宋体" w:hAnsi="Times New Roman" w:cs="Times New Roman"/>
          <w:color w:val="999999"/>
          <w:kern w:val="0"/>
          <w:szCs w:val="21"/>
        </w:rPr>
      </w:pPr>
      <w:hyperlink r:id="rId9" w:history="1">
        <w:r w:rsidR="00D32166" w:rsidRPr="001741FA">
          <w:rPr>
            <w:rStyle w:val="a5"/>
            <w:rFonts w:ascii="Times New Roman" w:eastAsia="宋体" w:hAnsi="Times New Roman" w:cs="Times New Roman"/>
            <w:kern w:val="0"/>
            <w:szCs w:val="21"/>
          </w:rPr>
          <w:t>https://www.jb51.net/article/176452.htm</w:t>
        </w:r>
      </w:hyperlink>
    </w:p>
    <w:p w:rsidR="00D32166" w:rsidRPr="001741FA" w:rsidRDefault="00D32166" w:rsidP="000741AA">
      <w:pPr>
        <w:pStyle w:val="a7"/>
        <w:widowControl/>
        <w:numPr>
          <w:ilvl w:val="0"/>
          <w:numId w:val="1"/>
        </w:numPr>
        <w:tabs>
          <w:tab w:val="left" w:pos="756"/>
        </w:tabs>
        <w:snapToGrid w:val="0"/>
        <w:spacing w:beforeLines="100" w:before="312" w:afterLines="50" w:after="156" w:line="360" w:lineRule="atLeast"/>
        <w:ind w:left="0" w:firstLineChars="203" w:firstLine="489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下载</w:t>
      </w:r>
      <w:r w:rsidR="00E65732">
        <w:rPr>
          <w:rFonts w:ascii="Times New Roman" w:eastAsia="宋体" w:hAnsi="Times New Roman" w:cs="Times New Roman" w:hint="eastAsia"/>
          <w:b/>
          <w:bCs/>
          <w:color w:val="222222"/>
          <w:kern w:val="0"/>
          <w:sz w:val="24"/>
          <w:szCs w:val="24"/>
        </w:rPr>
        <w:t>压缩</w:t>
      </w: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包</w:t>
      </w:r>
    </w:p>
    <w:p w:rsidR="00D32166" w:rsidRPr="001741FA" w:rsidRDefault="00E65732" w:rsidP="000741AA">
      <w:pPr>
        <w:widowControl/>
        <w:snapToGrid w:val="0"/>
        <w:spacing w:line="360" w:lineRule="atLeast"/>
        <w:ind w:firstLineChars="200" w:firstLine="48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压缩</w:t>
      </w:r>
      <w:r w:rsidR="00D32166" w:rsidRPr="001741FA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包</w:t>
      </w:r>
      <w:r w:rsidR="009001C2" w:rsidRPr="001741FA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下载</w:t>
      </w:r>
      <w:r w:rsidR="00D32166"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地址：</w:t>
      </w:r>
      <w:hyperlink r:id="rId10" w:history="1">
        <w:r w:rsidR="00D32166" w:rsidRPr="001741FA">
          <w:rPr>
            <w:rFonts w:ascii="Times New Roman" w:eastAsia="宋体" w:hAnsi="Times New Roman" w:cs="Times New Roman"/>
            <w:color w:val="428BCA"/>
            <w:kern w:val="0"/>
            <w:sz w:val="24"/>
            <w:szCs w:val="24"/>
          </w:rPr>
          <w:t>https://dev.mysql.com/downloads/mysql/</w:t>
        </w:r>
      </w:hyperlink>
    </w:p>
    <w:p w:rsidR="00D32166" w:rsidRPr="001741FA" w:rsidRDefault="00D32166" w:rsidP="000741AA">
      <w:pPr>
        <w:widowControl/>
        <w:snapToGrid w:val="0"/>
        <w:spacing w:line="360" w:lineRule="atLeast"/>
        <w:jc w:val="center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noProof/>
          <w:color w:val="222222"/>
          <w:kern w:val="0"/>
          <w:sz w:val="24"/>
          <w:szCs w:val="24"/>
        </w:rPr>
        <w:drawing>
          <wp:inline distT="0" distB="0" distL="0" distR="0" wp14:anchorId="5134ADD2" wp14:editId="6CFD3D8F">
            <wp:extent cx="4912563" cy="3609892"/>
            <wp:effectExtent l="19050" t="19050" r="21590" b="10160"/>
            <wp:docPr id="7" name="图片 7" descr="https://img.jbzj.com/file_images/article/201912/201912161025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jbzj.com/file_images/article/201912/20191216102505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95" cy="361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166" w:rsidRPr="001741FA" w:rsidRDefault="00D32166" w:rsidP="000741AA">
      <w:pPr>
        <w:pStyle w:val="a7"/>
        <w:widowControl/>
        <w:numPr>
          <w:ilvl w:val="0"/>
          <w:numId w:val="1"/>
        </w:numPr>
        <w:tabs>
          <w:tab w:val="left" w:pos="756"/>
        </w:tabs>
        <w:snapToGrid w:val="0"/>
        <w:spacing w:beforeLines="100" w:before="312" w:afterLines="50" w:after="156" w:line="360" w:lineRule="atLeast"/>
        <w:ind w:left="0" w:firstLineChars="203" w:firstLine="489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解压缩至安装目录</w:t>
      </w:r>
    </w:p>
    <w:p w:rsidR="00D32166" w:rsidRPr="001741FA" w:rsidRDefault="00D32166" w:rsidP="000741AA">
      <w:pPr>
        <w:widowControl/>
        <w:snapToGrid w:val="0"/>
        <w:spacing w:line="360" w:lineRule="atLeast"/>
        <w:ind w:firstLineChars="200" w:firstLine="48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解压缩下载之后的</w:t>
      </w: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zip</w:t>
      </w: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，我这里使用的安装路径为：</w:t>
      </w:r>
    </w:p>
    <w:p w:rsidR="00D32166" w:rsidRPr="001741FA" w:rsidRDefault="00D32166" w:rsidP="000741AA">
      <w:pPr>
        <w:widowControl/>
        <w:snapToGrid w:val="0"/>
        <w:spacing w:line="360" w:lineRule="atLeast"/>
        <w:jc w:val="center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:\Program Files\mysql-8.0.18-winx64</w:t>
      </w:r>
    </w:p>
    <w:p w:rsidR="00D32166" w:rsidRPr="001741FA" w:rsidRDefault="00D32166" w:rsidP="000741AA">
      <w:pPr>
        <w:widowControl/>
        <w:snapToGrid w:val="0"/>
        <w:spacing w:line="360" w:lineRule="atLeast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解压缩之后，需要在安装路径下手动创建</w:t>
      </w: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ata</w:t>
      </w: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文件夹以及</w:t>
      </w: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y.ini</w:t>
      </w: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文件</w:t>
      </w:r>
      <w:r w:rsidR="00A7212B" w:rsidRPr="001741FA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。</w:t>
      </w:r>
    </w:p>
    <w:p w:rsidR="00D32166" w:rsidRPr="001741FA" w:rsidRDefault="00D32166" w:rsidP="000741AA">
      <w:pPr>
        <w:widowControl/>
        <w:snapToGrid w:val="0"/>
        <w:spacing w:line="360" w:lineRule="atLeast"/>
        <w:jc w:val="center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noProof/>
          <w:color w:val="222222"/>
          <w:kern w:val="0"/>
          <w:sz w:val="24"/>
          <w:szCs w:val="24"/>
        </w:rPr>
        <w:drawing>
          <wp:inline distT="0" distB="0" distL="0" distR="0" wp14:anchorId="4B0C8458" wp14:editId="3A3DFFAF">
            <wp:extent cx="4007457" cy="2230177"/>
            <wp:effectExtent l="19050" t="19050" r="12700" b="17780"/>
            <wp:docPr id="6" name="图片 6" descr="https://img.jbzj.com/file_images/article/201912/201912161025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jbzj.com/file_images/article/201912/2019121610250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 t="4398" r="2907" b="6272"/>
                    <a:stretch/>
                  </pic:blipFill>
                  <pic:spPr bwMode="auto">
                    <a:xfrm>
                      <a:off x="0" y="0"/>
                      <a:ext cx="4012036" cy="223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66" w:rsidRPr="001741FA" w:rsidRDefault="00D32166" w:rsidP="000741AA">
      <w:pPr>
        <w:pStyle w:val="a7"/>
        <w:widowControl/>
        <w:numPr>
          <w:ilvl w:val="0"/>
          <w:numId w:val="1"/>
        </w:numPr>
        <w:tabs>
          <w:tab w:val="left" w:pos="756"/>
        </w:tabs>
        <w:snapToGrid w:val="0"/>
        <w:spacing w:beforeLines="100" w:before="312" w:afterLines="50" w:after="156" w:line="360" w:lineRule="atLeast"/>
        <w:ind w:left="0" w:firstLineChars="203" w:firstLine="489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lastRenderedPageBreak/>
        <w:t>配置</w:t>
      </w: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my.ini</w:t>
      </w: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文件</w:t>
      </w:r>
    </w:p>
    <w:p w:rsidR="00D32166" w:rsidRPr="001741FA" w:rsidRDefault="00DD3452" w:rsidP="00DD3452">
      <w:pPr>
        <w:widowControl/>
        <w:snapToGrid w:val="0"/>
        <w:spacing w:line="360" w:lineRule="atLeast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新建一个文本文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</w:t>
      </w:r>
      <w:r w:rsidR="00D32166" w:rsidRPr="001741F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编辑</w:t>
      </w:r>
      <w:r w:rsidR="00D32166" w:rsidRPr="001741F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my.ini</w:t>
      </w:r>
      <w:r w:rsidR="00D32166" w:rsidRPr="001741F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文件的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，然后另存为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my.i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即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tbl>
      <w:tblPr>
        <w:tblW w:w="8411" w:type="dxa"/>
        <w:jc w:val="center"/>
        <w:tblInd w:w="64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4"/>
      </w:tblGrid>
      <w:tr w:rsidR="001741FA" w:rsidRPr="00DD3452" w:rsidTr="00DD3452">
        <w:trPr>
          <w:trHeight w:val="6640"/>
          <w:jc w:val="center"/>
        </w:trPr>
        <w:tc>
          <w:tcPr>
            <w:tcW w:w="567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4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6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7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8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9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1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2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3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4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7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8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0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1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2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3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7844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[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d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]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设置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3306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端口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port=3306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设置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的安装目录</w:t>
            </w:r>
          </w:p>
          <w:p w:rsidR="00D32166" w:rsidRPr="00B6020C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proofErr w:type="spellStart"/>
            <w:r w:rsidRPr="00B6020C">
              <w:rPr>
                <w:rFonts w:ascii="Times New Roman" w:eastAsia="宋体" w:hAnsi="Times New Roman" w:cs="Times New Roman"/>
                <w:color w:val="FF0000"/>
                <w:kern w:val="0"/>
                <w:szCs w:val="21"/>
                <w:shd w:val="clear" w:color="auto" w:fill="FFFFFF"/>
              </w:rPr>
              <w:t>basedir</w:t>
            </w:r>
            <w:proofErr w:type="spellEnd"/>
            <w:r w:rsidRPr="00B6020C">
              <w:rPr>
                <w:rFonts w:ascii="Times New Roman" w:eastAsia="宋体" w:hAnsi="Times New Roman" w:cs="Times New Roman"/>
                <w:color w:val="FF0000"/>
                <w:kern w:val="0"/>
                <w:szCs w:val="21"/>
                <w:shd w:val="clear" w:color="auto" w:fill="FFFFFF"/>
              </w:rPr>
              <w:t>=C:\Program Files\mysql-8.0.18-winx64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设置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数据库的数据的存放目录</w:t>
            </w:r>
          </w:p>
          <w:p w:rsidR="00D32166" w:rsidRPr="00B6020C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proofErr w:type="spellStart"/>
            <w:r w:rsidRPr="00B6020C">
              <w:rPr>
                <w:rFonts w:ascii="Times New Roman" w:eastAsia="宋体" w:hAnsi="Times New Roman" w:cs="Times New Roman"/>
                <w:color w:val="FF0000"/>
                <w:kern w:val="0"/>
                <w:szCs w:val="21"/>
                <w:shd w:val="clear" w:color="auto" w:fill="FFFFFF"/>
              </w:rPr>
              <w:t>datadir</w:t>
            </w:r>
            <w:proofErr w:type="spellEnd"/>
            <w:r w:rsidRPr="00B6020C">
              <w:rPr>
                <w:rFonts w:ascii="Times New Roman" w:eastAsia="宋体" w:hAnsi="Times New Roman" w:cs="Times New Roman"/>
                <w:color w:val="FF0000"/>
                <w:kern w:val="0"/>
                <w:szCs w:val="21"/>
                <w:shd w:val="clear" w:color="auto" w:fill="FFFFFF"/>
              </w:rPr>
              <w:t>=C:\Program Files\mysql-8.0.18-winx64\data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允许最大连接数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ax_connections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=200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允许连接失败的次数。这是为了防止有人从该主机试图攻击数据库系统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ax_connect_errors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=10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服务端使用的字符集默认为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UTF8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character-set-server=utf8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创建新表时将使用的默认存储引擎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default-storage-engine=INNODB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默认使用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“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_native_password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”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插件认证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default_authentication_plugin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=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_native_password</w:t>
            </w:r>
            <w:proofErr w:type="spellEnd"/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[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]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设置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客户端默认字符集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default-character-set=utf8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[client]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# </w:t>
            </w: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设置</w:t>
            </w:r>
            <w:proofErr w:type="spellStart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客户端连接服务端时默认使用的端口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port=3306</w:t>
            </w:r>
          </w:p>
          <w:p w:rsidR="00D32166" w:rsidRPr="00DD3452" w:rsidRDefault="00D32166" w:rsidP="00DD3452">
            <w:pPr>
              <w:widowControl/>
              <w:snapToGrid w:val="0"/>
              <w:spacing w:line="28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DD3452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default-character-set=utf8</w:t>
            </w:r>
          </w:p>
        </w:tc>
      </w:tr>
    </w:tbl>
    <w:p w:rsidR="00B6020C" w:rsidRDefault="00D32166" w:rsidP="00177372">
      <w:pPr>
        <w:widowControl/>
        <w:snapToGrid w:val="0"/>
        <w:spacing w:line="360" w:lineRule="atLeast"/>
        <w:ind w:firstLineChars="200" w:firstLine="482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177372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小贴士：</w:t>
      </w:r>
      <w:r w:rsidR="00B602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注意，修改</w:t>
      </w:r>
      <w:proofErr w:type="spellStart"/>
      <w:r w:rsidR="00B6020C" w:rsidRPr="00B602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mysql</w:t>
      </w:r>
      <w:proofErr w:type="spellEnd"/>
      <w:r w:rsidR="00B6020C">
        <w:rPr>
          <w:rFonts w:ascii="Times New Roman" w:eastAsia="宋体" w:hAnsi="Times New Roman" w:cs="Times New Roman"/>
          <w:color w:val="FF0000"/>
          <w:kern w:val="0"/>
          <w:szCs w:val="21"/>
          <w:shd w:val="clear" w:color="auto" w:fill="FFFFFF"/>
        </w:rPr>
        <w:t>解压路径</w:t>
      </w:r>
      <w:r w:rsidR="00B6020C">
        <w:rPr>
          <w:rFonts w:ascii="Times New Roman" w:eastAsia="宋体" w:hAnsi="Times New Roman" w:cs="Times New Roman" w:hint="eastAsia"/>
          <w:color w:val="FF0000"/>
          <w:kern w:val="0"/>
          <w:szCs w:val="21"/>
          <w:shd w:val="clear" w:color="auto" w:fill="FFFFFF"/>
        </w:rPr>
        <w:t>，</w:t>
      </w:r>
      <w:r w:rsidRPr="001741F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my.ini</w:t>
      </w:r>
      <w:r w:rsidRPr="001741F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文件格式要是</w:t>
      </w:r>
      <w:r w:rsidRPr="00B6020C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ANSI</w:t>
      </w:r>
      <w:r w:rsidRPr="001741F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格式</w:t>
      </w:r>
      <w:r w:rsidR="00B602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:rsidR="00DD3452" w:rsidRPr="00DD3452" w:rsidRDefault="00DD3452" w:rsidP="00DD3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4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368761" wp14:editId="1DF47E44">
            <wp:extent cx="4899065" cy="3466768"/>
            <wp:effectExtent l="19050" t="19050" r="15875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162" cy="3468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166" w:rsidRPr="001741FA" w:rsidRDefault="00D32166" w:rsidP="000741AA">
      <w:pPr>
        <w:pStyle w:val="a7"/>
        <w:widowControl/>
        <w:numPr>
          <w:ilvl w:val="0"/>
          <w:numId w:val="1"/>
        </w:numPr>
        <w:tabs>
          <w:tab w:val="left" w:pos="756"/>
        </w:tabs>
        <w:snapToGrid w:val="0"/>
        <w:spacing w:beforeLines="100" w:before="312" w:afterLines="50" w:after="156" w:line="360" w:lineRule="atLeast"/>
        <w:ind w:left="0" w:firstLineChars="203" w:firstLine="489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lastRenderedPageBreak/>
        <w:t>初始化并启动</w:t>
      </w:r>
      <w:proofErr w:type="spellStart"/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mysql</w:t>
      </w:r>
      <w:proofErr w:type="spellEnd"/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服务</w:t>
      </w:r>
    </w:p>
    <w:p w:rsidR="0054779F" w:rsidRDefault="00D32166" w:rsidP="00034A81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034A81">
        <w:rPr>
          <w:rFonts w:ascii="Times New Roman" w:hAnsi="Times New Roman" w:cs="Times New Roman"/>
          <w:sz w:val="24"/>
          <w:szCs w:val="24"/>
        </w:rPr>
        <w:t>使用管理员身份运行</w:t>
      </w:r>
      <w:proofErr w:type="spellStart"/>
      <w:r w:rsidRPr="00034A81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034A81">
        <w:rPr>
          <w:rFonts w:ascii="Times New Roman" w:hAnsi="Times New Roman" w:cs="Times New Roman"/>
          <w:sz w:val="24"/>
          <w:szCs w:val="24"/>
        </w:rPr>
        <w:t>命令，</w:t>
      </w:r>
      <w:r w:rsidR="00E0033A">
        <w:rPr>
          <w:rFonts w:ascii="Times New Roman" w:hAnsi="Times New Roman" w:cs="Times New Roman"/>
          <w:sz w:val="24"/>
          <w:szCs w:val="24"/>
        </w:rPr>
        <w:t>然后把</w:t>
      </w:r>
      <w:r w:rsidR="00E0033A">
        <w:rPr>
          <w:rFonts w:ascii="Times New Roman" w:hAnsi="Times New Roman" w:cs="Times New Roman" w:hint="eastAsia"/>
          <w:sz w:val="24"/>
          <w:szCs w:val="24"/>
        </w:rPr>
        <w:t>当前</w:t>
      </w:r>
      <w:r w:rsidR="00E0033A">
        <w:rPr>
          <w:rFonts w:ascii="Times New Roman" w:hAnsi="Times New Roman" w:cs="Times New Roman"/>
          <w:sz w:val="24"/>
          <w:szCs w:val="24"/>
        </w:rPr>
        <w:t>路径修改为</w:t>
      </w:r>
      <w:r w:rsidR="00E0033A">
        <w:rPr>
          <w:rFonts w:ascii="Times New Roman" w:hAnsi="Times New Roman" w:cs="Times New Roman" w:hint="eastAsia"/>
          <w:sz w:val="24"/>
          <w:szCs w:val="24"/>
        </w:rPr>
        <w:t>：</w:t>
      </w:r>
    </w:p>
    <w:p w:rsidR="00D32166" w:rsidRPr="00034A81" w:rsidRDefault="00E0033A" w:rsidP="00547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…</w:t>
      </w:r>
      <w:r w:rsidRPr="00E0033A">
        <w:rPr>
          <w:rFonts w:ascii="Times New Roman" w:hAnsi="Times New Roman" w:cs="Times New Roman"/>
          <w:sz w:val="24"/>
          <w:szCs w:val="24"/>
        </w:rPr>
        <w:t>\mysql-8.0.18-winx64\bin</w:t>
      </w:r>
      <w:r w:rsidR="00A7212B" w:rsidRPr="00034A81">
        <w:rPr>
          <w:rFonts w:ascii="Times New Roman" w:hAnsi="Times New Roman" w:cs="Times New Roman"/>
          <w:sz w:val="24"/>
          <w:szCs w:val="24"/>
        </w:rPr>
        <w:t>。</w:t>
      </w:r>
    </w:p>
    <w:p w:rsidR="00D32166" w:rsidRPr="001741FA" w:rsidRDefault="0054779F" w:rsidP="000741AA">
      <w:pPr>
        <w:widowControl/>
        <w:snapToGrid w:val="0"/>
        <w:spacing w:line="360" w:lineRule="atLeast"/>
        <w:jc w:val="center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22C036" wp14:editId="65B1BEEA">
            <wp:extent cx="5274310" cy="1687901"/>
            <wp:effectExtent l="19050" t="19050" r="2159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90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242" w:type="dxa"/>
        <w:jc w:val="center"/>
        <w:tblInd w:w="375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675"/>
      </w:tblGrid>
      <w:tr w:rsidR="001741FA" w:rsidRPr="001741FA" w:rsidTr="000741AA">
        <w:trPr>
          <w:jc w:val="center"/>
        </w:trPr>
        <w:tc>
          <w:tcPr>
            <w:tcW w:w="567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4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6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7675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--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初始化，会打印数据库密码，记住该密码，后面会用到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d</w:t>
            </w:r>
            <w:proofErr w:type="spellEnd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 --initialize --console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 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--</w:t>
            </w:r>
            <w:r w:rsidR="0054779F"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 </w:t>
            </w:r>
            <w:proofErr w:type="spellStart"/>
            <w:r w:rsidR="0054779F"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localmysql</w:t>
            </w:r>
            <w:proofErr w:type="spellEnd"/>
            <w:r w:rsidR="0054779F"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是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8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服务的名字，你可以不写或者自己命名一个服务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d</w:t>
            </w:r>
            <w:proofErr w:type="spellEnd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 --install </w:t>
            </w:r>
            <w:proofErr w:type="spellStart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localmysql</w:t>
            </w:r>
            <w:proofErr w:type="spellEnd"/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 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--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启动服务名字，就是刚刚命名的名字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net start </w:t>
            </w:r>
            <w:proofErr w:type="spellStart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localmysql</w:t>
            </w:r>
            <w:proofErr w:type="spellEnd"/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 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--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登陆数据库，这时会让你输入密码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mysql</w:t>
            </w:r>
            <w:proofErr w:type="spellEnd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 xml:space="preserve"> -u root -p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 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--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密码</w:t>
            </w:r>
            <w:proofErr w:type="gramStart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过于难</w:t>
            </w:r>
            <w:proofErr w:type="gramEnd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记，修改密码为：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123456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set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password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for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root@localhost</w:t>
            </w:r>
            <w:proofErr w:type="spellEnd"/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='123456';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 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--</w:t>
            </w: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显示所以数据库</w:t>
            </w:r>
          </w:p>
          <w:p w:rsidR="00D32166" w:rsidRPr="001741FA" w:rsidRDefault="00D32166" w:rsidP="000741AA">
            <w:pPr>
              <w:widowControl/>
              <w:snapToGrid w:val="0"/>
              <w:spacing w:line="360" w:lineRule="atLeas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741FA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shd w:val="clear" w:color="auto" w:fill="FFFFFF"/>
              </w:rPr>
              <w:t>show databases;</w:t>
            </w:r>
          </w:p>
        </w:tc>
      </w:tr>
    </w:tbl>
    <w:p w:rsidR="00D32166" w:rsidRPr="009C2A97" w:rsidRDefault="00D32166" w:rsidP="009C2A97">
      <w:pPr>
        <w:spacing w:beforeLines="50" w:before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2A97">
        <w:rPr>
          <w:rFonts w:ascii="Times New Roman" w:hAnsi="Times New Roman" w:cs="Times New Roman"/>
          <w:sz w:val="24"/>
          <w:szCs w:val="24"/>
        </w:rPr>
        <w:t>初始密码是下面这个字符串</w:t>
      </w:r>
      <w:r w:rsidR="009C2A97">
        <w:rPr>
          <w:rFonts w:ascii="Times New Roman" w:hAnsi="Times New Roman" w:cs="Times New Roman" w:hint="eastAsia"/>
          <w:sz w:val="24"/>
          <w:szCs w:val="24"/>
        </w:rPr>
        <w:t>：</w:t>
      </w:r>
      <w:r w:rsidR="00AD0415" w:rsidRPr="009C2A97">
        <w:rPr>
          <w:rFonts w:ascii="Times New Roman" w:hAnsi="Times New Roman" w:cs="Times New Roman"/>
          <w:sz w:val="24"/>
          <w:szCs w:val="24"/>
        </w:rPr>
        <w:t>2JSGv)&amp;6nUgi</w:t>
      </w:r>
      <w:r w:rsidR="00702B73">
        <w:rPr>
          <w:rFonts w:ascii="Times New Roman" w:hAnsi="Times New Roman" w:cs="Times New Roman" w:hint="eastAsia"/>
          <w:sz w:val="24"/>
          <w:szCs w:val="24"/>
        </w:rPr>
        <w:t>。</w:t>
      </w:r>
      <w:r w:rsidR="00702B73">
        <w:rPr>
          <w:rFonts w:ascii="Times New Roman" w:hAnsi="Times New Roman" w:cs="Times New Roman"/>
          <w:sz w:val="24"/>
          <w:szCs w:val="24"/>
        </w:rPr>
        <w:t>上面的一系列操作结果如下图所示</w:t>
      </w:r>
      <w:r w:rsidR="00702B73">
        <w:rPr>
          <w:rFonts w:ascii="Times New Roman" w:hAnsi="Times New Roman" w:cs="Times New Roman" w:hint="eastAsia"/>
          <w:sz w:val="24"/>
          <w:szCs w:val="24"/>
        </w:rPr>
        <w:t>。</w:t>
      </w:r>
    </w:p>
    <w:p w:rsidR="00702B73" w:rsidRPr="001741FA" w:rsidRDefault="00702B73" w:rsidP="00702B73">
      <w:pPr>
        <w:widowControl/>
        <w:snapToGrid w:val="0"/>
        <w:spacing w:line="360" w:lineRule="atLeast"/>
        <w:jc w:val="center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9C2A97">
        <w:rPr>
          <w:rFonts w:ascii="Times New Roman" w:eastAsia="宋体" w:hAnsi="Times New Roman" w:cs="Times New Roman"/>
          <w:noProof/>
          <w:color w:val="000000" w:themeColor="text1"/>
          <w:kern w:val="0"/>
          <w:szCs w:val="21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0785A" wp14:editId="2AB5FDAC">
                <wp:simplePos x="0" y="0"/>
                <wp:positionH relativeFrom="column">
                  <wp:posOffset>2267281</wp:posOffset>
                </wp:positionH>
                <wp:positionV relativeFrom="paragraph">
                  <wp:posOffset>3927475</wp:posOffset>
                </wp:positionV>
                <wp:extent cx="365208" cy="119270"/>
                <wp:effectExtent l="0" t="0" r="15875" b="1460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08" cy="1192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73" w:rsidRPr="009C2A97" w:rsidRDefault="00702B73" w:rsidP="00702B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8.55pt;margin-top:309.25pt;width:28.7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" fillcolor="red" strokecolor="red">
                <v:textbox>
                  <w:txbxContent>
                    <w:p w:rsidR="00702B73" w:rsidRPr="009C2A97" w:rsidRDefault="00702B73" w:rsidP="00702B73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A97" w:rsidRPr="009C2A97">
        <w:rPr>
          <w:rFonts w:ascii="Times New Roman" w:eastAsia="宋体" w:hAnsi="Times New Roman" w:cs="Times New Roman"/>
          <w:noProof/>
          <w:color w:val="000000" w:themeColor="text1"/>
          <w:kern w:val="0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E200" wp14:editId="0CF403F4">
                <wp:simplePos x="0" y="0"/>
                <wp:positionH relativeFrom="column">
                  <wp:posOffset>1210586</wp:posOffset>
                </wp:positionH>
                <wp:positionV relativeFrom="paragraph">
                  <wp:posOffset>1232452</wp:posOffset>
                </wp:positionV>
                <wp:extent cx="699715" cy="151075"/>
                <wp:effectExtent l="0" t="0" r="24765" b="2095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5" cy="1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A97" w:rsidRPr="009C2A97" w:rsidRDefault="009C2A9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3pt;margin-top:97.05pt;width:55.1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" filled="f" strokecolor="red">
                <v:textbox>
                  <w:txbxContent>
                    <w:p w:rsidR="009C2A97" w:rsidRPr="009C2A97" w:rsidRDefault="009C2A97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9F">
        <w:rPr>
          <w:noProof/>
        </w:rPr>
        <w:drawing>
          <wp:inline distT="0" distB="0" distL="0" distR="0" wp14:anchorId="29D0BEA8" wp14:editId="482F0A8C">
            <wp:extent cx="5274310" cy="5631425"/>
            <wp:effectExtent l="19050" t="19050" r="2159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14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2166" w:rsidRPr="001741FA" w:rsidRDefault="00D32166" w:rsidP="000741AA">
      <w:pPr>
        <w:pStyle w:val="a7"/>
        <w:widowControl/>
        <w:numPr>
          <w:ilvl w:val="0"/>
          <w:numId w:val="1"/>
        </w:numPr>
        <w:tabs>
          <w:tab w:val="left" w:pos="756"/>
        </w:tabs>
        <w:snapToGrid w:val="0"/>
        <w:spacing w:beforeLines="100" w:before="312" w:afterLines="50" w:after="156" w:line="360" w:lineRule="atLeast"/>
        <w:ind w:left="0" w:firstLineChars="203" w:firstLine="489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安装验证</w:t>
      </w:r>
    </w:p>
    <w:p w:rsidR="00D32166" w:rsidRPr="00177372" w:rsidRDefault="00D32166" w:rsidP="00177372">
      <w:pPr>
        <w:widowControl/>
        <w:tabs>
          <w:tab w:val="left" w:pos="1106"/>
        </w:tabs>
        <w:snapToGrid w:val="0"/>
        <w:spacing w:line="360" w:lineRule="atLeast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1773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</w:t>
      </w:r>
      <w:r w:rsidR="00177372" w:rsidRPr="001773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任务管理器中可以查看</w:t>
      </w:r>
      <w:proofErr w:type="spellStart"/>
      <w:r w:rsidR="00177372" w:rsidRPr="001773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l</w:t>
      </w:r>
      <w:r w:rsidR="00177372" w:rsidRPr="001773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ocalmysql</w:t>
      </w:r>
      <w:proofErr w:type="spellEnd"/>
      <w:r w:rsidR="00177372" w:rsidRPr="001773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服务：</w:t>
      </w:r>
    </w:p>
    <w:p w:rsidR="00D32166" w:rsidRPr="001741FA" w:rsidRDefault="00177372" w:rsidP="000741AA">
      <w:pPr>
        <w:widowControl/>
        <w:snapToGrid w:val="0"/>
        <w:spacing w:line="360" w:lineRule="atLeast"/>
        <w:jc w:val="center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9A8905" wp14:editId="41441953">
            <wp:extent cx="4886437" cy="2274073"/>
            <wp:effectExtent l="19050" t="1905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0602"/>
                    <a:stretch/>
                  </pic:blipFill>
                  <pic:spPr bwMode="auto">
                    <a:xfrm>
                      <a:off x="0" y="0"/>
                      <a:ext cx="4890203" cy="227582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66" w:rsidRPr="001741FA" w:rsidRDefault="00D32166" w:rsidP="000741AA">
      <w:pPr>
        <w:pStyle w:val="a7"/>
        <w:widowControl/>
        <w:numPr>
          <w:ilvl w:val="0"/>
          <w:numId w:val="1"/>
        </w:numPr>
        <w:tabs>
          <w:tab w:val="left" w:pos="756"/>
        </w:tabs>
        <w:snapToGrid w:val="0"/>
        <w:spacing w:beforeLines="100" w:before="312" w:afterLines="50" w:after="156" w:line="360" w:lineRule="atLeast"/>
        <w:ind w:left="0" w:firstLineChars="203" w:firstLine="489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lastRenderedPageBreak/>
        <w:t>停止</w:t>
      </w:r>
      <w:proofErr w:type="spellStart"/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mysql</w:t>
      </w:r>
      <w:proofErr w:type="spellEnd"/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进程</w:t>
      </w:r>
    </w:p>
    <w:p w:rsidR="00D32166" w:rsidRPr="001741FA" w:rsidRDefault="00D32166" w:rsidP="000741AA">
      <w:pPr>
        <w:widowControl/>
        <w:snapToGrid w:val="0"/>
        <w:spacing w:line="360" w:lineRule="atLeast"/>
        <w:ind w:firstLineChars="200" w:firstLine="482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方式</w:t>
      </w:r>
      <w:proofErr w:type="gramStart"/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一</w:t>
      </w:r>
      <w:proofErr w:type="gramEnd"/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：</w:t>
      </w:r>
    </w:p>
    <w:p w:rsidR="00D32166" w:rsidRPr="00B85F29" w:rsidRDefault="00D32166" w:rsidP="000741AA">
      <w:pPr>
        <w:widowControl/>
        <w:snapToGrid w:val="0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B85F29">
        <w:rPr>
          <w:rFonts w:ascii="Times New Roman" w:eastAsia="宋体" w:hAnsi="Times New Roman" w:cs="Times New Roman"/>
          <w:color w:val="000000" w:themeColor="text1"/>
          <w:kern w:val="0"/>
          <w:szCs w:val="21"/>
          <w:bdr w:val="single" w:sz="6" w:space="2" w:color="DDDDDD" w:frame="1"/>
          <w:shd w:val="clear" w:color="auto" w:fill="EBF5FD"/>
        </w:rPr>
        <w:t xml:space="preserve">net stop </w:t>
      </w:r>
      <w:proofErr w:type="spellStart"/>
      <w:r w:rsidRPr="006602A4">
        <w:rPr>
          <w:rFonts w:ascii="Times New Roman" w:eastAsia="宋体" w:hAnsi="Times New Roman" w:cs="Times New Roman"/>
          <w:color w:val="FF0000"/>
          <w:kern w:val="0"/>
          <w:szCs w:val="21"/>
          <w:bdr w:val="single" w:sz="6" w:space="2" w:color="DDDDDD" w:frame="1"/>
          <w:shd w:val="clear" w:color="auto" w:fill="EBF5FD"/>
        </w:rPr>
        <w:t>mysql</w:t>
      </w:r>
      <w:proofErr w:type="spellEnd"/>
      <w:r w:rsidRPr="00B85F2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这样关闭的</w:t>
      </w:r>
      <w:r w:rsidR="00E02CEF" w:rsidRPr="00B85F2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前提</w:t>
      </w:r>
      <w:r w:rsidRPr="00B85F2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是安装了服务）；</w:t>
      </w:r>
    </w:p>
    <w:p w:rsidR="00D32166" w:rsidRPr="001741FA" w:rsidRDefault="00D32166" w:rsidP="000741AA">
      <w:pPr>
        <w:widowControl/>
        <w:snapToGrid w:val="0"/>
        <w:spacing w:line="360" w:lineRule="atLeast"/>
        <w:ind w:firstLineChars="200" w:firstLine="482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741F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方式二：</w:t>
      </w:r>
    </w:p>
    <w:p w:rsidR="00D32166" w:rsidRPr="001741FA" w:rsidRDefault="00D32166" w:rsidP="000741AA">
      <w:pPr>
        <w:widowControl/>
        <w:snapToGrid w:val="0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proofErr w:type="spellStart"/>
      <w:r w:rsidRPr="001741FA">
        <w:rPr>
          <w:rFonts w:ascii="Times New Roman" w:eastAsia="宋体" w:hAnsi="Times New Roman" w:cs="Times New Roman"/>
          <w:color w:val="333333"/>
          <w:kern w:val="0"/>
          <w:szCs w:val="21"/>
          <w:bdr w:val="single" w:sz="6" w:space="2" w:color="DDDDDD" w:frame="1"/>
          <w:shd w:val="clear" w:color="auto" w:fill="EBF5FD"/>
        </w:rPr>
        <w:t>mysqladmin</w:t>
      </w:r>
      <w:proofErr w:type="spellEnd"/>
      <w:r w:rsidRPr="001741FA">
        <w:rPr>
          <w:rFonts w:ascii="Times New Roman" w:eastAsia="宋体" w:hAnsi="Times New Roman" w:cs="Times New Roman"/>
          <w:color w:val="333333"/>
          <w:kern w:val="0"/>
          <w:szCs w:val="21"/>
          <w:bdr w:val="single" w:sz="6" w:space="2" w:color="DDDDDD" w:frame="1"/>
          <w:shd w:val="clear" w:color="auto" w:fill="EBF5FD"/>
        </w:rPr>
        <w:t xml:space="preserve"> -u root shutdown</w:t>
      </w:r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（在设置了密码的情况下的命令为</w:t>
      </w:r>
      <w:bookmarkStart w:id="0" w:name="_GoBack"/>
      <w:proofErr w:type="spellStart"/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ysqladmin</w:t>
      </w:r>
      <w:proofErr w:type="spellEnd"/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-u root -p shutdown</w:t>
      </w:r>
      <w:bookmarkEnd w:id="0"/>
      <w:r w:rsidRPr="001741F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）</w:t>
      </w:r>
    </w:p>
    <w:p w:rsidR="005326A7" w:rsidRDefault="005326A7" w:rsidP="000741AA">
      <w:pPr>
        <w:snapToGrid w:val="0"/>
        <w:spacing w:line="360" w:lineRule="atLeast"/>
        <w:rPr>
          <w:rFonts w:ascii="Times New Roman" w:hAnsi="Times New Roman" w:cs="Times New Roman" w:hint="eastAsia"/>
        </w:rPr>
      </w:pPr>
    </w:p>
    <w:p w:rsidR="00E0033A" w:rsidRDefault="00E0033A" w:rsidP="000741AA">
      <w:pPr>
        <w:snapToGrid w:val="0"/>
        <w:spacing w:line="360" w:lineRule="atLeast"/>
        <w:rPr>
          <w:rFonts w:ascii="Times New Roman" w:hAnsi="Times New Roman" w:cs="Times New Roman" w:hint="eastAsia"/>
        </w:rPr>
      </w:pPr>
    </w:p>
    <w:p w:rsidR="00177372" w:rsidRDefault="00177372" w:rsidP="00177372">
      <w:pPr>
        <w:widowControl/>
        <w:snapToGrid w:val="0"/>
        <w:spacing w:line="360" w:lineRule="atLeast"/>
        <w:ind w:firstLineChars="200" w:firstLine="482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177372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  <w:t>小贴士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命令窗口文字的复制、粘贴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:rsidR="00E0033A" w:rsidRPr="001741FA" w:rsidRDefault="00E0033A" w:rsidP="000741AA">
      <w:pPr>
        <w:snapToGrid w:val="0"/>
        <w:spacing w:line="360" w:lineRule="atLea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836D4F" wp14:editId="6744805C">
            <wp:extent cx="5274310" cy="316641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33A" w:rsidRPr="00174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EB" w:rsidRDefault="00D15EEB" w:rsidP="000741AA">
      <w:r>
        <w:separator/>
      </w:r>
    </w:p>
  </w:endnote>
  <w:endnote w:type="continuationSeparator" w:id="0">
    <w:p w:rsidR="00D15EEB" w:rsidRDefault="00D15EEB" w:rsidP="0007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EB" w:rsidRDefault="00D15EEB" w:rsidP="000741AA">
      <w:r>
        <w:separator/>
      </w:r>
    </w:p>
  </w:footnote>
  <w:footnote w:type="continuationSeparator" w:id="0">
    <w:p w:rsidR="00D15EEB" w:rsidRDefault="00D15EEB" w:rsidP="0007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73B5"/>
    <w:multiLevelType w:val="hybridMultilevel"/>
    <w:tmpl w:val="D4789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D42A4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0304DC"/>
    <w:multiLevelType w:val="hybridMultilevel"/>
    <w:tmpl w:val="9B3824F4"/>
    <w:lvl w:ilvl="0" w:tplc="C5700F0C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0D2834"/>
    <w:multiLevelType w:val="hybridMultilevel"/>
    <w:tmpl w:val="11E61526"/>
    <w:lvl w:ilvl="0" w:tplc="971A4A7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71A4A7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66"/>
    <w:rsid w:val="00034A81"/>
    <w:rsid w:val="000741AA"/>
    <w:rsid w:val="001741FA"/>
    <w:rsid w:val="00177372"/>
    <w:rsid w:val="004015D5"/>
    <w:rsid w:val="005326A7"/>
    <w:rsid w:val="0054779F"/>
    <w:rsid w:val="006602A4"/>
    <w:rsid w:val="00702B73"/>
    <w:rsid w:val="009001C2"/>
    <w:rsid w:val="009C2A97"/>
    <w:rsid w:val="00A5326B"/>
    <w:rsid w:val="00A7212B"/>
    <w:rsid w:val="00A768CF"/>
    <w:rsid w:val="00AD0415"/>
    <w:rsid w:val="00B6020C"/>
    <w:rsid w:val="00B85F29"/>
    <w:rsid w:val="00CA7AFB"/>
    <w:rsid w:val="00D15EEB"/>
    <w:rsid w:val="00D32166"/>
    <w:rsid w:val="00D34B56"/>
    <w:rsid w:val="00DB29B7"/>
    <w:rsid w:val="00DD3452"/>
    <w:rsid w:val="00E0033A"/>
    <w:rsid w:val="00E02CEF"/>
    <w:rsid w:val="00E6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21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216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321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32166"/>
    <w:rPr>
      <w:b/>
      <w:bCs/>
    </w:rPr>
  </w:style>
  <w:style w:type="character" w:styleId="a5">
    <w:name w:val="Hyperlink"/>
    <w:basedOn w:val="a0"/>
    <w:uiPriority w:val="99"/>
    <w:unhideWhenUsed/>
    <w:rsid w:val="00D3216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32166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3216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32166"/>
    <w:rPr>
      <w:sz w:val="18"/>
      <w:szCs w:val="18"/>
    </w:rPr>
  </w:style>
  <w:style w:type="paragraph" w:styleId="a7">
    <w:name w:val="List Paragraph"/>
    <w:basedOn w:val="a"/>
    <w:uiPriority w:val="34"/>
    <w:qFormat/>
    <w:rsid w:val="00D32166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074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741A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74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741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21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216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321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32166"/>
    <w:rPr>
      <w:b/>
      <w:bCs/>
    </w:rPr>
  </w:style>
  <w:style w:type="character" w:styleId="a5">
    <w:name w:val="Hyperlink"/>
    <w:basedOn w:val="a0"/>
    <w:uiPriority w:val="99"/>
    <w:unhideWhenUsed/>
    <w:rsid w:val="00D3216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32166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3216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32166"/>
    <w:rPr>
      <w:sz w:val="18"/>
      <w:szCs w:val="18"/>
    </w:rPr>
  </w:style>
  <w:style w:type="paragraph" w:styleId="a7">
    <w:name w:val="List Paragraph"/>
    <w:basedOn w:val="a"/>
    <w:uiPriority w:val="34"/>
    <w:qFormat/>
    <w:rsid w:val="00D32166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074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741A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74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741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10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49A7EA"/>
            <w:bottom w:val="none" w:sz="0" w:space="0" w:color="auto"/>
            <w:right w:val="none" w:sz="0" w:space="0" w:color="auto"/>
          </w:divBdr>
        </w:div>
        <w:div w:id="13364218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27921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78890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8226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b51.net/article/176452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60E6-7B2F-413B-9031-86CDE2B0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</cp:revision>
  <dcterms:created xsi:type="dcterms:W3CDTF">2021-06-12T19:07:00Z</dcterms:created>
  <dcterms:modified xsi:type="dcterms:W3CDTF">2021-06-13T02:57:00Z</dcterms:modified>
</cp:coreProperties>
</file>